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91908" w14:textId="77777777" w:rsidR="00B571CC" w:rsidRPr="00AD55AF" w:rsidRDefault="00B571CC" w:rsidP="00B571CC">
      <w:pPr>
        <w:pStyle w:val="Heading1"/>
        <w:pBdr>
          <w:bottom w:val="single" w:sz="6" w:space="8" w:color="DDDDDD"/>
        </w:pBdr>
        <w:shd w:val="clear" w:color="auto" w:fill="FFFFFF"/>
        <w:spacing w:before="75" w:after="300"/>
        <w:rPr>
          <w:rFonts w:ascii="Roboto" w:hAnsi="Roboto"/>
          <w:b/>
          <w:bCs/>
          <w:color w:val="333333"/>
          <w:sz w:val="30"/>
          <w:szCs w:val="30"/>
        </w:rPr>
      </w:pPr>
      <w:r w:rsidRPr="00AD55AF">
        <w:rPr>
          <w:rFonts w:ascii="Roboto" w:hAnsi="Roboto"/>
          <w:b/>
          <w:bCs/>
          <w:color w:val="333333"/>
          <w:sz w:val="30"/>
          <w:szCs w:val="30"/>
        </w:rPr>
        <w:t>Renting privately: rental information</w:t>
      </w:r>
    </w:p>
    <w:p w14:paraId="4F023F91" w14:textId="77777777" w:rsidR="00B571CC" w:rsidRDefault="00B571CC" w:rsidP="00B571CC">
      <w:pPr>
        <w:pStyle w:val="NormalWeb"/>
        <w:shd w:val="clear" w:color="auto" w:fill="FFFFFF"/>
        <w:spacing w:before="0" w:beforeAutospacing="0" w:after="158" w:afterAutospacing="0" w:line="360" w:lineRule="atLeast"/>
        <w:rPr>
          <w:rFonts w:ascii="Roboto" w:hAnsi="Roboto"/>
          <w:color w:val="333333"/>
          <w:sz w:val="23"/>
          <w:szCs w:val="23"/>
        </w:rPr>
      </w:pPr>
      <w:r>
        <w:rPr>
          <w:rFonts w:ascii="Roboto" w:hAnsi="Roboto"/>
          <w:color w:val="333333"/>
          <w:sz w:val="23"/>
          <w:szCs w:val="23"/>
        </w:rPr>
        <w:t>Many information sources help to inform our Local Housing Strategy. </w:t>
      </w:r>
    </w:p>
    <w:p w14:paraId="244D7A97" w14:textId="77777777" w:rsidR="00B571CC" w:rsidRDefault="00B571CC" w:rsidP="00B571CC">
      <w:pPr>
        <w:pStyle w:val="NormalWeb"/>
        <w:shd w:val="clear" w:color="auto" w:fill="FFFFFF"/>
        <w:spacing w:before="0" w:beforeAutospacing="0" w:after="158" w:afterAutospacing="0" w:line="360" w:lineRule="atLeast"/>
        <w:rPr>
          <w:rFonts w:ascii="Roboto" w:hAnsi="Roboto"/>
          <w:color w:val="333333"/>
          <w:sz w:val="23"/>
          <w:szCs w:val="23"/>
        </w:rPr>
      </w:pPr>
      <w:r>
        <w:rPr>
          <w:rFonts w:ascii="Roboto" w:hAnsi="Roboto"/>
          <w:color w:val="333333"/>
          <w:sz w:val="23"/>
          <w:szCs w:val="23"/>
        </w:rPr>
        <w:t>Through our Private Rented Database, we collect information from private rented sector adverts. This helps to build a picture of the private rented sector across Falkirk, it also helps us ensure that adverts contain the correct information.</w:t>
      </w:r>
    </w:p>
    <w:p w14:paraId="4B64AF52" w14:textId="77777777" w:rsidR="00B571CC" w:rsidRDefault="00B571CC" w:rsidP="00B571CC">
      <w:pPr>
        <w:pStyle w:val="NormalWeb"/>
        <w:shd w:val="clear" w:color="auto" w:fill="FFFFFF"/>
        <w:spacing w:before="0" w:beforeAutospacing="0" w:after="158" w:afterAutospacing="0" w:line="360" w:lineRule="atLeast"/>
        <w:rPr>
          <w:rFonts w:ascii="Roboto" w:hAnsi="Roboto"/>
          <w:color w:val="333333"/>
          <w:sz w:val="23"/>
          <w:szCs w:val="23"/>
        </w:rPr>
      </w:pPr>
      <w:r>
        <w:rPr>
          <w:rFonts w:ascii="Roboto" w:hAnsi="Roboto"/>
          <w:color w:val="333333"/>
          <w:sz w:val="23"/>
          <w:szCs w:val="23"/>
        </w:rPr>
        <w:t>We captured information relating to 161 adverts during January, February and March 2022 (Quarter 4). The information below relates to this quarter.</w:t>
      </w:r>
    </w:p>
    <w:p w14:paraId="70A6CD07" w14:textId="77777777" w:rsidR="00B571CC" w:rsidRDefault="00B571CC" w:rsidP="00B571CC">
      <w:pPr>
        <w:pStyle w:val="Heading2"/>
        <w:shd w:val="clear" w:color="auto" w:fill="FFFFFF"/>
        <w:spacing w:before="315" w:after="158"/>
        <w:rPr>
          <w:rFonts w:ascii="Roboto" w:hAnsi="Roboto"/>
          <w:b/>
          <w:bCs/>
          <w:color w:val="333333"/>
          <w:sz w:val="27"/>
          <w:szCs w:val="27"/>
        </w:rPr>
      </w:pPr>
      <w:r w:rsidRPr="00592B0B">
        <w:rPr>
          <w:rFonts w:ascii="Roboto" w:hAnsi="Roboto"/>
          <w:b/>
          <w:bCs/>
          <w:color w:val="333333"/>
          <w:sz w:val="27"/>
          <w:szCs w:val="27"/>
        </w:rPr>
        <w:t>202</w:t>
      </w:r>
      <w:r>
        <w:rPr>
          <w:rFonts w:ascii="Roboto" w:hAnsi="Roboto"/>
          <w:b/>
          <w:bCs/>
          <w:color w:val="333333"/>
          <w:sz w:val="27"/>
          <w:szCs w:val="27"/>
        </w:rPr>
        <w:t>2/23</w:t>
      </w:r>
      <w:r w:rsidRPr="00592B0B">
        <w:rPr>
          <w:rFonts w:ascii="Roboto" w:hAnsi="Roboto"/>
          <w:b/>
          <w:bCs/>
          <w:color w:val="333333"/>
          <w:sz w:val="27"/>
          <w:szCs w:val="27"/>
        </w:rPr>
        <w:t>:   Quarter 4</w:t>
      </w:r>
    </w:p>
    <w:p w14:paraId="4A14897E" w14:textId="699B3993" w:rsidR="00B571CC" w:rsidRPr="00CC3FAD" w:rsidRDefault="00B571CC" w:rsidP="00B571CC">
      <w:pPr>
        <w:numPr>
          <w:ilvl w:val="0"/>
          <w:numId w:val="1"/>
        </w:numPr>
        <w:shd w:val="clear" w:color="auto" w:fill="FFFFFF"/>
        <w:spacing w:before="75" w:after="75" w:line="240" w:lineRule="auto"/>
        <w:rPr>
          <w:rFonts w:ascii="Roboto" w:eastAsia="Times New Roman" w:hAnsi="Roboto" w:cs="Times New Roman"/>
          <w:kern w:val="0"/>
          <w:sz w:val="23"/>
          <w:szCs w:val="23"/>
          <w:lang w:eastAsia="en-GB"/>
          <w14:ligatures w14:val="none"/>
        </w:rPr>
      </w:pPr>
      <w:r w:rsidRPr="00CC3FAD">
        <w:rPr>
          <w:rFonts w:ascii="Roboto" w:eastAsia="Times New Roman" w:hAnsi="Roboto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Average rents by size and </w:t>
      </w:r>
      <w:r w:rsidR="00C07E0A" w:rsidRPr="00CC3FAD">
        <w:rPr>
          <w:rFonts w:ascii="Roboto" w:eastAsia="Times New Roman" w:hAnsi="Roboto" w:cs="Times New Roman"/>
          <w:b/>
          <w:bCs/>
          <w:kern w:val="0"/>
          <w:sz w:val="23"/>
          <w:szCs w:val="23"/>
          <w:lang w:eastAsia="en-GB"/>
          <w14:ligatures w14:val="none"/>
        </w:rPr>
        <w:t>housing sub market area</w:t>
      </w:r>
    </w:p>
    <w:p w14:paraId="10EB7BAC" w14:textId="33CE2423" w:rsidR="00B571CC" w:rsidRPr="00CC3FAD" w:rsidRDefault="00B571CC" w:rsidP="00B571CC">
      <w:pPr>
        <w:numPr>
          <w:ilvl w:val="0"/>
          <w:numId w:val="1"/>
        </w:numPr>
        <w:shd w:val="clear" w:color="auto" w:fill="FFFFFF"/>
        <w:spacing w:before="75" w:after="75" w:line="240" w:lineRule="auto"/>
        <w:rPr>
          <w:rFonts w:ascii="Roboto" w:eastAsia="Times New Roman" w:hAnsi="Roboto" w:cs="Times New Roman"/>
          <w:kern w:val="0"/>
          <w:sz w:val="23"/>
          <w:szCs w:val="23"/>
          <w:lang w:eastAsia="en-GB"/>
          <w14:ligatures w14:val="none"/>
        </w:rPr>
      </w:pPr>
      <w:r w:rsidRPr="00CC3FAD">
        <w:rPr>
          <w:rFonts w:ascii="Roboto" w:eastAsia="Times New Roman" w:hAnsi="Roboto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Number of lets by size and </w:t>
      </w:r>
      <w:r w:rsidR="00C07E0A" w:rsidRPr="00CC3FAD">
        <w:rPr>
          <w:rFonts w:ascii="Roboto" w:eastAsia="Times New Roman" w:hAnsi="Roboto" w:cs="Times New Roman"/>
          <w:b/>
          <w:bCs/>
          <w:kern w:val="0"/>
          <w:sz w:val="23"/>
          <w:szCs w:val="23"/>
          <w:lang w:eastAsia="en-GB"/>
          <w14:ligatures w14:val="none"/>
        </w:rPr>
        <w:t>housing sub market area</w:t>
      </w:r>
    </w:p>
    <w:p w14:paraId="34F4213E" w14:textId="5A31A692" w:rsidR="00B571CC" w:rsidRPr="00CC3FAD" w:rsidRDefault="00B571CC" w:rsidP="00B571CC">
      <w:pPr>
        <w:numPr>
          <w:ilvl w:val="0"/>
          <w:numId w:val="1"/>
        </w:numPr>
        <w:shd w:val="clear" w:color="auto" w:fill="FFFFFF"/>
        <w:spacing w:before="75" w:after="75" w:line="240" w:lineRule="auto"/>
        <w:rPr>
          <w:rFonts w:ascii="Roboto" w:eastAsia="Times New Roman" w:hAnsi="Roboto" w:cs="Times New Roman"/>
          <w:kern w:val="0"/>
          <w:sz w:val="23"/>
          <w:szCs w:val="23"/>
          <w:lang w:eastAsia="en-GB"/>
          <w14:ligatures w14:val="none"/>
        </w:rPr>
      </w:pPr>
      <w:r w:rsidRPr="00CC3FAD">
        <w:rPr>
          <w:rFonts w:ascii="Roboto" w:eastAsia="Times New Roman" w:hAnsi="Roboto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Number of lets, by property type and </w:t>
      </w:r>
      <w:r w:rsidR="00C07E0A" w:rsidRPr="00CC3FAD">
        <w:rPr>
          <w:rFonts w:ascii="Roboto" w:eastAsia="Times New Roman" w:hAnsi="Roboto" w:cs="Times New Roman"/>
          <w:b/>
          <w:bCs/>
          <w:kern w:val="0"/>
          <w:sz w:val="23"/>
          <w:szCs w:val="23"/>
          <w:lang w:eastAsia="en-GB"/>
          <w14:ligatures w14:val="none"/>
        </w:rPr>
        <w:t>housing sub market area</w:t>
      </w:r>
    </w:p>
    <w:p w14:paraId="14AC245D" w14:textId="7116CFBA" w:rsidR="00B571CC" w:rsidRPr="00CC3FAD" w:rsidRDefault="00B571CC" w:rsidP="00B571CC">
      <w:pPr>
        <w:numPr>
          <w:ilvl w:val="0"/>
          <w:numId w:val="1"/>
        </w:numPr>
        <w:shd w:val="clear" w:color="auto" w:fill="FFFFFF"/>
        <w:spacing w:before="75" w:after="75" w:line="240" w:lineRule="auto"/>
        <w:rPr>
          <w:rFonts w:ascii="Roboto" w:eastAsia="Times New Roman" w:hAnsi="Roboto" w:cs="Times New Roman"/>
          <w:kern w:val="0"/>
          <w:sz w:val="23"/>
          <w:szCs w:val="23"/>
          <w:lang w:eastAsia="en-GB"/>
          <w14:ligatures w14:val="none"/>
        </w:rPr>
      </w:pPr>
      <w:r w:rsidRPr="00CC3FAD">
        <w:rPr>
          <w:rFonts w:ascii="Roboto" w:eastAsia="Times New Roman" w:hAnsi="Roboto" w:cs="Times New Roman"/>
          <w:b/>
          <w:bCs/>
          <w:kern w:val="0"/>
          <w:sz w:val="23"/>
          <w:szCs w:val="23"/>
          <w:lang w:eastAsia="en-GB"/>
          <w14:ligatures w14:val="none"/>
        </w:rPr>
        <w:t xml:space="preserve">Numbers of lets covered by the Local Housing Allowance (LHA) by </w:t>
      </w:r>
      <w:r w:rsidR="00C07E0A" w:rsidRPr="00CC3FAD">
        <w:rPr>
          <w:rFonts w:ascii="Roboto" w:eastAsia="Times New Roman" w:hAnsi="Roboto" w:cs="Times New Roman"/>
          <w:b/>
          <w:bCs/>
          <w:kern w:val="0"/>
          <w:sz w:val="23"/>
          <w:szCs w:val="23"/>
          <w:lang w:eastAsia="en-GB"/>
          <w14:ligatures w14:val="none"/>
        </w:rPr>
        <w:t>housing sub market area</w:t>
      </w:r>
    </w:p>
    <w:p w14:paraId="1EE54F50" w14:textId="77777777" w:rsidR="00B571CC" w:rsidRPr="00C655C4" w:rsidRDefault="00B571CC" w:rsidP="00B571C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sz w:val="8"/>
          <w:szCs w:val="8"/>
          <w:lang w:eastAsia="en-GB"/>
          <w14:ligatures w14:val="none"/>
        </w:rPr>
      </w:pPr>
    </w:p>
    <w:p w14:paraId="5E206748" w14:textId="03613672" w:rsidR="00B571CC" w:rsidRPr="00B571CC" w:rsidRDefault="00B571CC" w:rsidP="00B571CC">
      <w:pPr>
        <w:shd w:val="clear" w:color="auto" w:fill="FFFFFF"/>
        <w:spacing w:before="315" w:after="158" w:line="360" w:lineRule="atLeast"/>
        <w:outlineLvl w:val="2"/>
        <w:rPr>
          <w:rFonts w:ascii="Roboto" w:eastAsia="Times New Roman" w:hAnsi="Roboto" w:cs="Calibri"/>
          <w:b/>
          <w:bCs/>
          <w:color w:val="333333"/>
          <w:kern w:val="0"/>
          <w:sz w:val="24"/>
          <w:szCs w:val="24"/>
          <w:lang w:eastAsia="en-GB"/>
          <w14:ligatures w14:val="none"/>
        </w:rPr>
      </w:pPr>
      <w:r w:rsidRPr="00B571CC">
        <w:rPr>
          <w:rFonts w:ascii="Roboto" w:eastAsia="Times New Roman" w:hAnsi="Roboto" w:cs="Calibri"/>
          <w:b/>
          <w:bCs/>
          <w:color w:val="333333"/>
          <w:kern w:val="0"/>
          <w:sz w:val="24"/>
          <w:szCs w:val="24"/>
          <w:lang w:eastAsia="en-GB"/>
          <w14:ligatures w14:val="none"/>
        </w:rPr>
        <w:t xml:space="preserve">Average rents by size and </w:t>
      </w:r>
      <w:r w:rsidR="00C07E0A">
        <w:rPr>
          <w:rFonts w:ascii="Roboto" w:eastAsia="Times New Roman" w:hAnsi="Roboto" w:cs="Calibri"/>
          <w:b/>
          <w:bCs/>
          <w:color w:val="333333"/>
          <w:kern w:val="0"/>
          <w:sz w:val="24"/>
          <w:szCs w:val="24"/>
          <w:lang w:eastAsia="en-GB"/>
          <w14:ligatures w14:val="none"/>
        </w:rPr>
        <w:t>housing sub market area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1293"/>
        <w:gridCol w:w="970"/>
        <w:gridCol w:w="1099"/>
        <w:gridCol w:w="970"/>
        <w:gridCol w:w="970"/>
        <w:gridCol w:w="837"/>
      </w:tblGrid>
      <w:tr w:rsidR="00B571CC" w:rsidRPr="00B571CC" w14:paraId="1D4E3715" w14:textId="77777777" w:rsidTr="009167D1">
        <w:trPr>
          <w:trHeight w:val="300"/>
        </w:trPr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8D17C8" w14:textId="7AC6A903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kern w:val="0"/>
                <w:lang w:eastAsia="en-GB"/>
                <w14:ligatures w14:val="none"/>
              </w:rPr>
              <w:t> </w:t>
            </w:r>
            <w:r w:rsidR="00C07E0A"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using sub market area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61B6F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6CE771F9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 bedroom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0C5905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 bedroom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BFB629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2FBC1637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 bedroom 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AD1538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4 bedroom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3EBFF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5 bedroom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169A2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otal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B571CC" w:rsidRPr="00B571CC" w14:paraId="01D7E62B" w14:textId="77777777" w:rsidTr="009167D1">
        <w:trPr>
          <w:trHeight w:val="300"/>
        </w:trPr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A3E231" w14:textId="77777777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O'NESS 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9492C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495 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E8C884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664 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15E40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795 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697F1D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- 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E486A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  <w:t>- 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6CCBEB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599 </w:t>
            </w:r>
          </w:p>
        </w:tc>
      </w:tr>
      <w:tr w:rsidR="009167D1" w:rsidRPr="00B571CC" w14:paraId="0ECD387C" w14:textId="77777777" w:rsidTr="009167D1">
        <w:trPr>
          <w:trHeight w:val="300"/>
        </w:trPr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B103A6" w14:textId="77777777" w:rsidR="009167D1" w:rsidRPr="00AD55AF" w:rsidRDefault="009167D1" w:rsidP="00233DE9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RAES &amp; RURAL SOUTH 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5D5DE" w14:textId="77777777" w:rsidR="009167D1" w:rsidRPr="00AD55AF" w:rsidRDefault="009167D1" w:rsidP="00233DE9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538 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A61F7" w14:textId="77777777" w:rsidR="009167D1" w:rsidRPr="00AD55AF" w:rsidRDefault="009167D1" w:rsidP="00233DE9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703 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D2309" w14:textId="77777777" w:rsidR="009167D1" w:rsidRPr="00AD55AF" w:rsidRDefault="009167D1" w:rsidP="00233DE9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838 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5F61A" w14:textId="77777777" w:rsidR="009167D1" w:rsidRPr="00AD55AF" w:rsidRDefault="009167D1" w:rsidP="00233DE9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- 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EF13A" w14:textId="77777777" w:rsidR="009167D1" w:rsidRPr="00AD55AF" w:rsidRDefault="009167D1" w:rsidP="00233DE9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  <w:t>- 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09173D" w14:textId="77777777" w:rsidR="009167D1" w:rsidRPr="00AD55AF" w:rsidRDefault="009167D1" w:rsidP="00233DE9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698 </w:t>
            </w:r>
          </w:p>
        </w:tc>
      </w:tr>
      <w:tr w:rsidR="00B571CC" w:rsidRPr="00B571CC" w14:paraId="502D856D" w14:textId="77777777" w:rsidTr="009167D1">
        <w:trPr>
          <w:trHeight w:val="300"/>
        </w:trPr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A5B365" w14:textId="77777777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DENNY &amp; BONNYBRIDGE 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0173D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490 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E85F11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625 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3FC32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841 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3EEF04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2,500 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45906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- 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81C96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858 </w:t>
            </w:r>
          </w:p>
        </w:tc>
      </w:tr>
      <w:tr w:rsidR="00B571CC" w:rsidRPr="00B571CC" w14:paraId="68963EC8" w14:textId="77777777" w:rsidTr="009167D1">
        <w:trPr>
          <w:trHeight w:val="300"/>
        </w:trPr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6485C1" w14:textId="77777777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FALKIRK 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6C312E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521 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77320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652 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85C0E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724 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05F39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1,667 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81FB41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1,350 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0B5AB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661 </w:t>
            </w:r>
          </w:p>
        </w:tc>
      </w:tr>
      <w:tr w:rsidR="00B571CC" w:rsidRPr="00B571CC" w14:paraId="1A4D30D4" w14:textId="77777777" w:rsidTr="009167D1">
        <w:trPr>
          <w:trHeight w:val="300"/>
        </w:trPr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F35A71" w14:textId="77777777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GRANGEMOUTH 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18E73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- 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228CC0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653 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E535B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800 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5086F9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- 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6F226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  <w:t>- 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9460AB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692 </w:t>
            </w:r>
          </w:p>
        </w:tc>
      </w:tr>
      <w:tr w:rsidR="00B571CC" w:rsidRPr="00B571CC" w14:paraId="6A5E7D40" w14:textId="77777777" w:rsidTr="009167D1">
        <w:trPr>
          <w:trHeight w:val="300"/>
        </w:trPr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01D0CB" w14:textId="77777777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STENHOUSEMUIR, LARBERT &amp; RURAL NORTH 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3D25D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525 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A12BA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710 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D345A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795 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E1ED0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895 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D0DB4B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- 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99BE6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£716 </w:t>
            </w:r>
          </w:p>
        </w:tc>
      </w:tr>
      <w:tr w:rsidR="00B571CC" w:rsidRPr="00B571CC" w14:paraId="06CEDCC4" w14:textId="77777777" w:rsidTr="009167D1">
        <w:trPr>
          <w:trHeight w:val="300"/>
        </w:trPr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F7F104" w14:textId="77777777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Average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E60E74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£518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5567A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£663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35419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£784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0E0B63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£1,679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7B9AB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£1,350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AB3C2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£683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48F80306" w14:textId="77777777" w:rsidR="00B571CC" w:rsidRPr="00B571CC" w:rsidRDefault="00B571CC" w:rsidP="00B571C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571CC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6D98E361" w14:textId="77777777" w:rsidR="00B571CC" w:rsidRPr="00B571CC" w:rsidRDefault="00B571CC" w:rsidP="00B571C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:lang w:eastAsia="en-GB"/>
          <w14:ligatures w14:val="none"/>
        </w:rPr>
      </w:pPr>
      <w:r w:rsidRPr="00B571CC">
        <w:rPr>
          <w:rFonts w:ascii="Roboto" w:eastAsia="Times New Roman" w:hAnsi="Roboto" w:cs="Segoe UI"/>
          <w:b/>
          <w:bCs/>
          <w:color w:val="333333"/>
          <w:kern w:val="0"/>
          <w:sz w:val="24"/>
          <w:szCs w:val="24"/>
          <w:lang w:eastAsia="en-GB"/>
          <w14:ligatures w14:val="none"/>
        </w:rPr>
        <w:t> </w:t>
      </w:r>
    </w:p>
    <w:p w14:paraId="1D57F727" w14:textId="024FDF97" w:rsidR="00B571CC" w:rsidRPr="00B571CC" w:rsidRDefault="00536DDC" w:rsidP="00C655C4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:lang w:eastAsia="en-GB"/>
          <w14:ligatures w14:val="none"/>
        </w:rPr>
      </w:pPr>
      <w:r>
        <w:rPr>
          <w:rFonts w:ascii="Roboto" w:eastAsia="Times New Roman" w:hAnsi="Roboto" w:cs="Segoe UI"/>
          <w:b/>
          <w:bCs/>
          <w:color w:val="333333"/>
          <w:kern w:val="0"/>
          <w:sz w:val="24"/>
          <w:szCs w:val="24"/>
          <w:lang w:eastAsia="en-GB"/>
          <w14:ligatures w14:val="none"/>
        </w:rPr>
        <w:t xml:space="preserve">2. </w:t>
      </w:r>
      <w:r w:rsidR="00B571CC" w:rsidRPr="00B571CC">
        <w:rPr>
          <w:rFonts w:ascii="Roboto" w:eastAsia="Times New Roman" w:hAnsi="Roboto" w:cs="Segoe UI"/>
          <w:b/>
          <w:bCs/>
          <w:color w:val="333333"/>
          <w:kern w:val="0"/>
          <w:sz w:val="24"/>
          <w:szCs w:val="24"/>
          <w:lang w:eastAsia="en-GB"/>
          <w14:ligatures w14:val="none"/>
        </w:rPr>
        <w:t xml:space="preserve">Number of lets by size and </w:t>
      </w:r>
      <w:r w:rsidR="00C07E0A">
        <w:rPr>
          <w:rFonts w:ascii="Roboto" w:eastAsia="Times New Roman" w:hAnsi="Roboto" w:cs="Segoe UI"/>
          <w:b/>
          <w:bCs/>
          <w:color w:val="333333"/>
          <w:kern w:val="0"/>
          <w:sz w:val="24"/>
          <w:szCs w:val="24"/>
          <w:lang w:eastAsia="en-GB"/>
          <w14:ligatures w14:val="none"/>
        </w:rPr>
        <w:t>housing sub market area</w:t>
      </w:r>
      <w:r w:rsidR="00B571CC" w:rsidRPr="00B571CC">
        <w:rPr>
          <w:rFonts w:ascii="Roboto" w:eastAsia="Times New Roman" w:hAnsi="Roboto" w:cs="Segoe UI"/>
          <w:b/>
          <w:bCs/>
          <w:color w:val="333333"/>
          <w:kern w:val="0"/>
          <w:sz w:val="24"/>
          <w:szCs w:val="24"/>
          <w:lang w:eastAsia="en-GB"/>
          <w14:ligatures w14:val="none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1279"/>
        <w:gridCol w:w="973"/>
        <w:gridCol w:w="1049"/>
        <w:gridCol w:w="973"/>
        <w:gridCol w:w="973"/>
        <w:gridCol w:w="848"/>
      </w:tblGrid>
      <w:tr w:rsidR="00B571CC" w:rsidRPr="00B571CC" w14:paraId="1A502C0E" w14:textId="77777777" w:rsidTr="009167D1">
        <w:trPr>
          <w:trHeight w:val="300"/>
        </w:trPr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B150D5" w14:textId="4DB904F9" w:rsidR="00B571CC" w:rsidRPr="00AD55AF" w:rsidRDefault="00C07E0A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using sub market area</w:t>
            </w:r>
            <w:r w:rsidR="00B571CC"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6E806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27B0168E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edroom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5E207A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 bedroom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0A876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3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  <w:p w14:paraId="691B7CEC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edroom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946391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4 bedroom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BC98D9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5 bedroom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0C19B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otal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B571CC" w:rsidRPr="00B571CC" w14:paraId="5B7D92F1" w14:textId="77777777" w:rsidTr="009167D1">
        <w:trPr>
          <w:trHeight w:val="300"/>
        </w:trPr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B6D946" w14:textId="77777777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O'NESS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A1125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5 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30938D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5 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983A1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 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B978B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- 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D1AA75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  <w:t>- 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500D3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1 </w:t>
            </w:r>
          </w:p>
        </w:tc>
      </w:tr>
      <w:tr w:rsidR="009167D1" w:rsidRPr="00B571CC" w14:paraId="2B158490" w14:textId="77777777" w:rsidTr="009167D1">
        <w:trPr>
          <w:trHeight w:val="300"/>
        </w:trPr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12F044" w14:textId="77777777" w:rsidR="009167D1" w:rsidRPr="00AD55AF" w:rsidRDefault="009167D1" w:rsidP="00833D8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RAES &amp; RURAL SOUTH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980532" w14:textId="77777777" w:rsidR="009167D1" w:rsidRPr="00AD55AF" w:rsidRDefault="009167D1" w:rsidP="00833D8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2 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C1441" w14:textId="77777777" w:rsidR="009167D1" w:rsidRPr="00AD55AF" w:rsidRDefault="009167D1" w:rsidP="00833D8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8 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1B7DD" w14:textId="77777777" w:rsidR="009167D1" w:rsidRPr="00AD55AF" w:rsidRDefault="009167D1" w:rsidP="00833D8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2 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7603F" w14:textId="77777777" w:rsidR="009167D1" w:rsidRPr="00AD55AF" w:rsidRDefault="009167D1" w:rsidP="00833D8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- 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241BE3" w14:textId="77777777" w:rsidR="009167D1" w:rsidRPr="00AD55AF" w:rsidRDefault="009167D1" w:rsidP="00833D8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  <w:t>- 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ECCDA" w14:textId="77777777" w:rsidR="009167D1" w:rsidRPr="00AD55AF" w:rsidRDefault="009167D1" w:rsidP="00833D8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2 </w:t>
            </w:r>
          </w:p>
        </w:tc>
      </w:tr>
      <w:tr w:rsidR="00B571CC" w:rsidRPr="00B571CC" w14:paraId="2451401D" w14:textId="77777777" w:rsidTr="009167D1">
        <w:trPr>
          <w:trHeight w:val="300"/>
        </w:trPr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7AFDCA" w14:textId="77777777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DENNY &amp; BONNYBRIDGE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673135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 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79DC9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5 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D1891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6 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41F68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 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A5C37B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- 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491257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3 </w:t>
            </w:r>
          </w:p>
        </w:tc>
      </w:tr>
      <w:tr w:rsidR="00B571CC" w:rsidRPr="00B571CC" w14:paraId="358EBFBB" w14:textId="77777777" w:rsidTr="009167D1">
        <w:trPr>
          <w:trHeight w:val="300"/>
        </w:trPr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156E54" w14:textId="77777777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FALKIRK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66588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32 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1E427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50 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A8C86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9 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DE14D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3 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8FAC0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2 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85EEE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96 </w:t>
            </w:r>
          </w:p>
        </w:tc>
      </w:tr>
      <w:tr w:rsidR="00B571CC" w:rsidRPr="00B571CC" w14:paraId="4C908FF8" w14:textId="77777777" w:rsidTr="009167D1">
        <w:trPr>
          <w:trHeight w:val="300"/>
        </w:trPr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5E38A8" w14:textId="77777777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GRANGEMOUTH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0690F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- 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B5117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1 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2EE3E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4 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AA959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- 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DF9999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  <w:t>- 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42307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5 </w:t>
            </w:r>
          </w:p>
        </w:tc>
      </w:tr>
      <w:tr w:rsidR="00B571CC" w:rsidRPr="00B571CC" w14:paraId="1D8835F1" w14:textId="77777777" w:rsidTr="009167D1">
        <w:trPr>
          <w:trHeight w:val="300"/>
        </w:trPr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99A756" w14:textId="77777777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STENHOUSEMUIR, LARBERT &amp; RURAL NORTH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56217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 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0C9A6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1 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4AF1D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 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E9BCA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 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2B6D53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- 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0DD3EF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4 </w:t>
            </w:r>
          </w:p>
        </w:tc>
      </w:tr>
      <w:tr w:rsidR="00B571CC" w:rsidRPr="00B571CC" w14:paraId="3B16293C" w14:textId="77777777" w:rsidTr="009167D1">
        <w:trPr>
          <w:trHeight w:val="300"/>
        </w:trPr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8A2849" w14:textId="77777777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otal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821CF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41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75B8E5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90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319F5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3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7B414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5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448A5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F3B290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61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5C38C45A" w14:textId="77777777" w:rsidR="00B571CC" w:rsidRPr="00B571CC" w:rsidRDefault="00B571CC" w:rsidP="00B571C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571CC">
        <w:rPr>
          <w:rFonts w:ascii="Calibri" w:eastAsia="Times New Roman" w:hAnsi="Calibri" w:cs="Calibri"/>
          <w:kern w:val="0"/>
          <w:lang w:eastAsia="en-GB"/>
          <w14:ligatures w14:val="none"/>
        </w:rPr>
        <w:lastRenderedPageBreak/>
        <w:t> </w:t>
      </w:r>
    </w:p>
    <w:p w14:paraId="08D19D92" w14:textId="77777777" w:rsidR="00B571CC" w:rsidRPr="00B571CC" w:rsidRDefault="00B571CC" w:rsidP="00B571C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571CC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6C969A97" w14:textId="1FF15D81" w:rsidR="00B571CC" w:rsidRPr="00B571CC" w:rsidRDefault="00B571CC" w:rsidP="00C655C4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:lang w:eastAsia="en-GB"/>
          <w14:ligatures w14:val="none"/>
        </w:rPr>
      </w:pPr>
      <w:r w:rsidRPr="00B571CC">
        <w:rPr>
          <w:rFonts w:ascii="Roboto" w:eastAsia="Times New Roman" w:hAnsi="Roboto" w:cs="Segoe UI"/>
          <w:b/>
          <w:bCs/>
          <w:color w:val="333333"/>
          <w:kern w:val="0"/>
          <w:sz w:val="24"/>
          <w:szCs w:val="24"/>
          <w:lang w:eastAsia="en-GB"/>
          <w14:ligatures w14:val="none"/>
        </w:rPr>
        <w:t xml:space="preserve">Number of lets, by property type and </w:t>
      </w:r>
      <w:r w:rsidR="00C07E0A">
        <w:rPr>
          <w:rFonts w:ascii="Roboto" w:eastAsia="Times New Roman" w:hAnsi="Roboto" w:cs="Segoe UI"/>
          <w:b/>
          <w:bCs/>
          <w:color w:val="333333"/>
          <w:kern w:val="0"/>
          <w:sz w:val="24"/>
          <w:szCs w:val="24"/>
          <w:lang w:eastAsia="en-GB"/>
          <w14:ligatures w14:val="none"/>
        </w:rPr>
        <w:t>housing sub market area</w:t>
      </w:r>
      <w:r w:rsidRPr="00B571CC">
        <w:rPr>
          <w:rFonts w:ascii="Roboto" w:eastAsia="Times New Roman" w:hAnsi="Roboto" w:cs="Segoe UI"/>
          <w:b/>
          <w:bCs/>
          <w:color w:val="333333"/>
          <w:kern w:val="0"/>
          <w:sz w:val="24"/>
          <w:szCs w:val="24"/>
          <w:lang w:eastAsia="en-GB"/>
          <w14:ligatures w14:val="none"/>
        </w:rPr>
        <w:t> </w:t>
      </w:r>
    </w:p>
    <w:tbl>
      <w:tblPr>
        <w:tblW w:w="81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1710"/>
        <w:gridCol w:w="855"/>
        <w:gridCol w:w="1215"/>
      </w:tblGrid>
      <w:tr w:rsidR="00B571CC" w:rsidRPr="00B571CC" w14:paraId="0FE8D710" w14:textId="77777777" w:rsidTr="009167D1">
        <w:trPr>
          <w:trHeight w:val="300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B587AB" w14:textId="0A945527" w:rsidR="00B571CC" w:rsidRPr="00AD55AF" w:rsidRDefault="00C07E0A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using sub market area</w:t>
            </w:r>
            <w:r w:rsidR="00B571CC"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28BDB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LAT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5C1725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USE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09DF7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otal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B571CC" w:rsidRPr="00B571CC" w14:paraId="3C683C30" w14:textId="77777777" w:rsidTr="009167D1">
        <w:trPr>
          <w:trHeight w:val="300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8F3B7B" w14:textId="77777777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O'NESS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E9C023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9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CF2A1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2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4E454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1 </w:t>
            </w:r>
          </w:p>
        </w:tc>
      </w:tr>
      <w:tr w:rsidR="009167D1" w:rsidRPr="00B571CC" w14:paraId="1385F573" w14:textId="77777777" w:rsidTr="009167D1">
        <w:trPr>
          <w:trHeight w:val="300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16681E" w14:textId="77777777" w:rsidR="009167D1" w:rsidRPr="00AD55AF" w:rsidRDefault="009167D1" w:rsidP="00FD16A2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RAES &amp; RURAL SOUTH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51A24" w14:textId="77777777" w:rsidR="009167D1" w:rsidRPr="00AD55AF" w:rsidRDefault="009167D1" w:rsidP="00FD16A2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8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8CFB6" w14:textId="77777777" w:rsidR="009167D1" w:rsidRPr="00AD55AF" w:rsidRDefault="009167D1" w:rsidP="00FD16A2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4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563E4" w14:textId="77777777" w:rsidR="009167D1" w:rsidRPr="00AD55AF" w:rsidRDefault="009167D1" w:rsidP="00FD16A2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2 </w:t>
            </w:r>
          </w:p>
        </w:tc>
      </w:tr>
      <w:tr w:rsidR="00B571CC" w:rsidRPr="00B571CC" w14:paraId="19659474" w14:textId="77777777" w:rsidTr="009167D1">
        <w:trPr>
          <w:trHeight w:val="300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D9D6D5" w14:textId="77777777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DENNY &amp; BONNYBRIDGE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3513E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4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08347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9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906C5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3 </w:t>
            </w:r>
          </w:p>
        </w:tc>
      </w:tr>
      <w:tr w:rsidR="00B571CC" w:rsidRPr="00B571CC" w14:paraId="0E74CF7F" w14:textId="77777777" w:rsidTr="009167D1">
        <w:trPr>
          <w:trHeight w:val="300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FCD44B" w14:textId="77777777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FALKIRK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693D41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77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5FB1B1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9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0AD4A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96 </w:t>
            </w:r>
          </w:p>
        </w:tc>
      </w:tr>
      <w:tr w:rsidR="00B571CC" w:rsidRPr="00B571CC" w14:paraId="5F1EB112" w14:textId="77777777" w:rsidTr="009167D1">
        <w:trPr>
          <w:trHeight w:val="300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48E5EC" w14:textId="77777777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GRANGEMOUTH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95DB6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8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CD3D4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7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73525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5 </w:t>
            </w:r>
          </w:p>
        </w:tc>
      </w:tr>
      <w:tr w:rsidR="00B571CC" w:rsidRPr="00B571CC" w14:paraId="06B28A4F" w14:textId="77777777" w:rsidTr="009167D1">
        <w:trPr>
          <w:trHeight w:val="300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02BB63" w14:textId="77777777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STENHOUSEMUIR, LARBERT &amp; RURAL NORTH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BB847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1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96A89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3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B8F597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4 </w:t>
            </w:r>
          </w:p>
        </w:tc>
      </w:tr>
      <w:tr w:rsidR="00B571CC" w:rsidRPr="00B571CC" w14:paraId="0E50278E" w14:textId="77777777" w:rsidTr="009167D1">
        <w:trPr>
          <w:trHeight w:val="300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70B41F" w14:textId="77777777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otal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BABE50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17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23CD9E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44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93F5F8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61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340A1AD3" w14:textId="77777777" w:rsidR="00B571CC" w:rsidRPr="00B571CC" w:rsidRDefault="00B571CC" w:rsidP="00B571C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571CC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02B3D8E3" w14:textId="77777777" w:rsidR="00B571CC" w:rsidRPr="00B571CC" w:rsidRDefault="00B571CC" w:rsidP="00B571C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:lang w:eastAsia="en-GB"/>
          <w14:ligatures w14:val="none"/>
        </w:rPr>
      </w:pPr>
      <w:r w:rsidRPr="00B571CC">
        <w:rPr>
          <w:rFonts w:ascii="Roboto" w:eastAsia="Times New Roman" w:hAnsi="Roboto" w:cs="Segoe UI"/>
          <w:b/>
          <w:bCs/>
          <w:color w:val="333333"/>
          <w:kern w:val="0"/>
          <w:sz w:val="24"/>
          <w:szCs w:val="24"/>
          <w:lang w:eastAsia="en-GB"/>
          <w14:ligatures w14:val="none"/>
        </w:rPr>
        <w:t> </w:t>
      </w:r>
    </w:p>
    <w:p w14:paraId="489433D6" w14:textId="77777777" w:rsidR="00B571CC" w:rsidRPr="00B571CC" w:rsidRDefault="00B571CC" w:rsidP="00B571C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:lang w:eastAsia="en-GB"/>
          <w14:ligatures w14:val="none"/>
        </w:rPr>
      </w:pPr>
      <w:r w:rsidRPr="00B571CC">
        <w:rPr>
          <w:rFonts w:ascii="Roboto" w:eastAsia="Times New Roman" w:hAnsi="Roboto" w:cs="Segoe UI"/>
          <w:b/>
          <w:bCs/>
          <w:color w:val="333333"/>
          <w:kern w:val="0"/>
          <w:sz w:val="24"/>
          <w:szCs w:val="24"/>
          <w:lang w:eastAsia="en-GB"/>
          <w14:ligatures w14:val="none"/>
        </w:rPr>
        <w:t> </w:t>
      </w:r>
    </w:p>
    <w:p w14:paraId="78957B7F" w14:textId="59ED0DE0" w:rsidR="00B571CC" w:rsidRPr="00B571CC" w:rsidRDefault="00B571CC" w:rsidP="00C655C4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:lang w:eastAsia="en-GB"/>
          <w14:ligatures w14:val="none"/>
        </w:rPr>
      </w:pPr>
      <w:r w:rsidRPr="00B571CC">
        <w:rPr>
          <w:rFonts w:ascii="Roboto" w:eastAsia="Times New Roman" w:hAnsi="Roboto" w:cs="Segoe UI"/>
          <w:b/>
          <w:bCs/>
          <w:color w:val="333333"/>
          <w:kern w:val="0"/>
          <w:sz w:val="24"/>
          <w:szCs w:val="24"/>
          <w:lang w:eastAsia="en-GB"/>
          <w14:ligatures w14:val="none"/>
        </w:rPr>
        <w:t xml:space="preserve">Numbers of lets covered by the Local Housing Allowance (LHA) by </w:t>
      </w:r>
      <w:r w:rsidR="00C07E0A">
        <w:rPr>
          <w:rFonts w:ascii="Roboto" w:eastAsia="Times New Roman" w:hAnsi="Roboto" w:cs="Segoe UI"/>
          <w:b/>
          <w:bCs/>
          <w:color w:val="333333"/>
          <w:kern w:val="0"/>
          <w:sz w:val="24"/>
          <w:szCs w:val="24"/>
          <w:lang w:eastAsia="en-GB"/>
          <w14:ligatures w14:val="none"/>
        </w:rPr>
        <w:t>housing sub market area</w:t>
      </w:r>
      <w:r w:rsidRPr="00B571CC">
        <w:rPr>
          <w:rFonts w:ascii="Roboto" w:eastAsia="Times New Roman" w:hAnsi="Roboto" w:cs="Segoe UI"/>
          <w:b/>
          <w:bCs/>
          <w:color w:val="333333"/>
          <w:kern w:val="0"/>
          <w:sz w:val="24"/>
          <w:szCs w:val="24"/>
          <w:lang w:eastAsia="en-GB"/>
          <w14:ligatures w14:val="none"/>
        </w:rPr>
        <w:t> </w:t>
      </w:r>
    </w:p>
    <w:tbl>
      <w:tblPr>
        <w:tblW w:w="80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1410"/>
        <w:gridCol w:w="1080"/>
        <w:gridCol w:w="1215"/>
      </w:tblGrid>
      <w:tr w:rsidR="00B571CC" w:rsidRPr="00B571CC" w14:paraId="51D91880" w14:textId="77777777" w:rsidTr="009167D1">
        <w:trPr>
          <w:trHeight w:val="300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AFB76B" w14:textId="77777777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1C3627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ent covered by LHA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62513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B571CC" w:rsidRPr="00B571CC" w14:paraId="36DA5FF1" w14:textId="77777777" w:rsidTr="009167D1">
        <w:trPr>
          <w:trHeight w:val="300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8DD519" w14:textId="0525D88B" w:rsidR="00B571CC" w:rsidRPr="00AD55AF" w:rsidRDefault="00C07E0A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using sub market area</w:t>
            </w:r>
            <w:r w:rsidR="00B571CC"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4D775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o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3A5FE6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Yes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DBD78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 Total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B571CC" w:rsidRPr="00B571CC" w14:paraId="7F82D704" w14:textId="77777777" w:rsidTr="009167D1">
        <w:trPr>
          <w:trHeight w:val="300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9F65A2" w14:textId="77777777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O'NESS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AE3D2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1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D2E5C1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4D742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1 </w:t>
            </w:r>
          </w:p>
        </w:tc>
      </w:tr>
      <w:tr w:rsidR="009167D1" w:rsidRPr="00B571CC" w14:paraId="3AB0C171" w14:textId="77777777" w:rsidTr="009167D1">
        <w:trPr>
          <w:trHeight w:val="300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D2E5A3" w14:textId="77777777" w:rsidR="009167D1" w:rsidRPr="00AD55AF" w:rsidRDefault="009167D1" w:rsidP="0039476A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BRAES &amp; RURAL SOUTH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07729" w14:textId="77777777" w:rsidR="009167D1" w:rsidRPr="00AD55AF" w:rsidRDefault="009167D1" w:rsidP="0039476A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2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A80450" w14:textId="77777777" w:rsidR="009167D1" w:rsidRPr="00AD55AF" w:rsidRDefault="009167D1" w:rsidP="0039476A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A2F2E" w14:textId="77777777" w:rsidR="009167D1" w:rsidRPr="00AD55AF" w:rsidRDefault="009167D1" w:rsidP="0039476A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2 </w:t>
            </w:r>
          </w:p>
        </w:tc>
      </w:tr>
      <w:tr w:rsidR="00B571CC" w:rsidRPr="00B571CC" w14:paraId="2CC88525" w14:textId="77777777" w:rsidTr="009167D1">
        <w:trPr>
          <w:trHeight w:val="300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7F9EB3" w14:textId="77777777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DENNY &amp; BONNYBRIDGE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828C0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3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FFA8F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C0B41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3 </w:t>
            </w:r>
          </w:p>
        </w:tc>
      </w:tr>
      <w:tr w:rsidR="00B571CC" w:rsidRPr="00B571CC" w14:paraId="041E0F03" w14:textId="77777777" w:rsidTr="009167D1">
        <w:trPr>
          <w:trHeight w:val="300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A8AFB0" w14:textId="77777777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FALKIRK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8C536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92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626D06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4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FD792A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96 </w:t>
            </w:r>
          </w:p>
        </w:tc>
      </w:tr>
      <w:tr w:rsidR="00B571CC" w:rsidRPr="00B571CC" w14:paraId="0343CC00" w14:textId="77777777" w:rsidTr="009167D1">
        <w:trPr>
          <w:trHeight w:val="300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3295E6" w14:textId="77777777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GRANGEMOUTH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D47AE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4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3E814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B297F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5 </w:t>
            </w:r>
          </w:p>
        </w:tc>
      </w:tr>
      <w:tr w:rsidR="00B571CC" w:rsidRPr="00B571CC" w14:paraId="71B37921" w14:textId="77777777" w:rsidTr="009167D1">
        <w:trPr>
          <w:trHeight w:val="300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BD9512" w14:textId="77777777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STENHOUSEMUIR, LARBERT &amp; RURAL NORTH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CAE5B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4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89923A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-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BBAB9D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14 </w:t>
            </w:r>
          </w:p>
        </w:tc>
      </w:tr>
      <w:tr w:rsidR="00B571CC" w:rsidRPr="00B571CC" w14:paraId="48BE51CD" w14:textId="77777777" w:rsidTr="009167D1">
        <w:trPr>
          <w:trHeight w:val="300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3AD1B1" w14:textId="77777777" w:rsidR="00B571CC" w:rsidRPr="00AD55AF" w:rsidRDefault="00B571CC" w:rsidP="00B571CC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otal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8B1997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56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188BB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5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71D5D" w14:textId="77777777" w:rsidR="00B571CC" w:rsidRPr="00AD55AF" w:rsidRDefault="00B571CC" w:rsidP="00B571CC">
            <w:pPr>
              <w:spacing w:after="0" w:line="240" w:lineRule="auto"/>
              <w:jc w:val="center"/>
              <w:textAlignment w:val="baseline"/>
              <w:rPr>
                <w:rFonts w:ascii="Roboto" w:eastAsia="Times New Roman" w:hAnsi="Roboto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AD55AF">
              <w:rPr>
                <w:rFonts w:ascii="Roboto" w:eastAsia="Times New Roman" w:hAnsi="Roboto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161</w:t>
            </w:r>
            <w:r w:rsidRPr="00AD55AF">
              <w:rPr>
                <w:rFonts w:ascii="Roboto" w:eastAsia="Times New Roman" w:hAnsi="Roboto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4854F738" w14:textId="77777777" w:rsidR="00B571CC" w:rsidRPr="00B571CC" w:rsidRDefault="00B571CC" w:rsidP="00B571C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B571CC">
        <w:rPr>
          <w:rFonts w:ascii="Calibri" w:eastAsia="Times New Roman" w:hAnsi="Calibri" w:cs="Calibri"/>
          <w:kern w:val="0"/>
          <w:lang w:eastAsia="en-GB"/>
          <w14:ligatures w14:val="none"/>
        </w:rPr>
        <w:t> </w:t>
      </w:r>
    </w:p>
    <w:p w14:paraId="0A7A665D" w14:textId="77777777" w:rsidR="006E75BA" w:rsidRDefault="006E75BA"/>
    <w:sectPr w:rsidR="006E75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B73FF"/>
    <w:multiLevelType w:val="multilevel"/>
    <w:tmpl w:val="C984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2F5015"/>
    <w:multiLevelType w:val="hybridMultilevel"/>
    <w:tmpl w:val="10C22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122C0"/>
    <w:multiLevelType w:val="multilevel"/>
    <w:tmpl w:val="C984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8762710">
    <w:abstractNumId w:val="0"/>
  </w:num>
  <w:num w:numId="2" w16cid:durableId="23676855">
    <w:abstractNumId w:val="1"/>
  </w:num>
  <w:num w:numId="3" w16cid:durableId="1765150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1CC"/>
    <w:rsid w:val="00267BB4"/>
    <w:rsid w:val="002C15C2"/>
    <w:rsid w:val="00312630"/>
    <w:rsid w:val="00536DDC"/>
    <w:rsid w:val="006E75BA"/>
    <w:rsid w:val="007F79E9"/>
    <w:rsid w:val="00807B45"/>
    <w:rsid w:val="009167D1"/>
    <w:rsid w:val="00AD55AF"/>
    <w:rsid w:val="00B163A8"/>
    <w:rsid w:val="00B2554C"/>
    <w:rsid w:val="00B41F15"/>
    <w:rsid w:val="00B571CC"/>
    <w:rsid w:val="00C07E0A"/>
    <w:rsid w:val="00C655C4"/>
    <w:rsid w:val="00CC3FAD"/>
    <w:rsid w:val="00E0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ACFA7"/>
  <w15:chartTrackingRefBased/>
  <w15:docId w15:val="{0E65A751-B9BF-4D9B-95BC-2D200476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1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1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1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1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1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1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1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1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1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1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1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1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1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1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1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1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1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1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1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1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1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1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1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1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1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1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1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1CC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B5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B571CC"/>
  </w:style>
  <w:style w:type="character" w:customStyle="1" w:styleId="eop">
    <w:name w:val="eop"/>
    <w:basedOn w:val="DefaultParagraphFont"/>
    <w:rsid w:val="00B571CC"/>
  </w:style>
  <w:style w:type="paragraph" w:styleId="NormalWeb">
    <w:name w:val="Normal (Web)"/>
    <w:basedOn w:val="Normal"/>
    <w:uiPriority w:val="99"/>
    <w:semiHidden/>
    <w:unhideWhenUsed/>
    <w:rsid w:val="00B5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02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2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8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19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4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1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8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7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0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8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8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2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4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3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0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6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6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1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0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1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9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9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3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8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2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90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0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1" ma:contentTypeDescription="Create a new document." ma:contentTypeScope="" ma:versionID="3ca2eb5b37164513096721f42c025d5f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7f67397794b3833a23ee3e9eef28bfde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B60549-25FD-429D-918E-2746B077C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D51AE-3835-4B1A-83F6-5FE1DEEB1905}"/>
</file>

<file path=customXml/itemProps3.xml><?xml version="1.0" encoding="utf-8"?>
<ds:datastoreItem xmlns:ds="http://schemas.openxmlformats.org/officeDocument/2006/customXml" ds:itemID="{95EF8ACC-D5A0-4525-BDE5-73B9421FA7E7}"/>
</file>

<file path=customXml/itemProps4.xml><?xml version="1.0" encoding="utf-8"?>
<ds:datastoreItem xmlns:ds="http://schemas.openxmlformats.org/officeDocument/2006/customXml" ds:itemID="{7FC93813-147C-4D0A-AE3A-34FE8CFC76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 Wilson</dc:creator>
  <cp:keywords/>
  <dc:description/>
  <cp:lastModifiedBy>Gaynor Wilson</cp:lastModifiedBy>
  <cp:revision>10</cp:revision>
  <dcterms:created xsi:type="dcterms:W3CDTF">2024-03-08T11:19:00Z</dcterms:created>
  <dcterms:modified xsi:type="dcterms:W3CDTF">2024-04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